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A213D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F0E5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F0E5F" w:rsidRPr="005F0E5F">
        <w:rPr>
          <w:rFonts w:ascii="Times New Roman" w:eastAsia="Times New Roman" w:hAnsi="Times New Roman" w:cs="Times New Roman"/>
          <w:lang w:eastAsia="ru-RU"/>
        </w:rPr>
        <w:t>4 877,0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5F0E5F" w:rsidRPr="005F0E5F">
        <w:rPr>
          <w:rFonts w:ascii="Times New Roman" w:eastAsia="Times New Roman" w:hAnsi="Times New Roman" w:cs="Times New Roman"/>
          <w:lang w:eastAsia="ru-RU"/>
        </w:rPr>
        <w:t>4 877,0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E62B7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E62B7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F0E5F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F0E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(проектные работы (ремонт и окраска фасада)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536 180,00 руб. и работ по капитальному ремонту (проектные работы (капитальный ремонт крыши (металлическая кровля)) в рамках той же подпрограммы на сумму      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Pr="005F0E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6 380,00 руб. на</w:t>
            </w:r>
            <w:proofErr w:type="gramEnd"/>
            <w:r w:rsidRPr="005F0E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F0E5F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62B78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C5E3-90C6-4B8C-8847-7CF547C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25:00Z</dcterms:created>
  <dcterms:modified xsi:type="dcterms:W3CDTF">2024-02-02T04:01:00Z</dcterms:modified>
</cp:coreProperties>
</file>